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4" w:rsidRDefault="007A1730">
      <w:pPr>
        <w:jc w:val="center"/>
        <w:rPr>
          <w:rFonts w:ascii="黑体" w:eastAsia="黑体" w:hAnsi="黑体"/>
          <w:sz w:val="44"/>
          <w:szCs w:val="44"/>
        </w:rPr>
      </w:pPr>
      <w:r w:rsidRPr="007A1730">
        <w:rPr>
          <w:rFonts w:ascii="黑体" w:eastAsia="黑体" w:hAnsi="黑体" w:hint="eastAsia"/>
          <w:sz w:val="44"/>
          <w:szCs w:val="44"/>
        </w:rPr>
        <w:t>灭火器检测维修</w:t>
      </w:r>
      <w:r w:rsidR="006E5126">
        <w:rPr>
          <w:rFonts w:ascii="黑体" w:eastAsia="黑体" w:hAnsi="黑体" w:hint="eastAsia"/>
          <w:sz w:val="44"/>
          <w:szCs w:val="44"/>
        </w:rPr>
        <w:t>服务采购项目</w:t>
      </w:r>
    </w:p>
    <w:p w:rsidR="00F220A0" w:rsidRDefault="006E512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  <w:r w:rsidR="001A05EB">
        <w:rPr>
          <w:rFonts w:ascii="黑体" w:eastAsia="黑体" w:hAnsi="黑体" w:hint="eastAsia"/>
          <w:sz w:val="44"/>
          <w:szCs w:val="44"/>
        </w:rPr>
        <w:t>（第</w:t>
      </w:r>
      <w:r w:rsidR="007A1730">
        <w:rPr>
          <w:rFonts w:ascii="黑体" w:eastAsia="黑体" w:hAnsi="黑体" w:hint="eastAsia"/>
          <w:sz w:val="44"/>
          <w:szCs w:val="44"/>
        </w:rPr>
        <w:t>一</w:t>
      </w:r>
      <w:r w:rsidR="001A05EB">
        <w:rPr>
          <w:rFonts w:ascii="黑体" w:eastAsia="黑体" w:hAnsi="黑体" w:hint="eastAsia"/>
          <w:sz w:val="44"/>
          <w:szCs w:val="44"/>
        </w:rPr>
        <w:t>次）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F642D3" w:rsidRPr="00F642D3">
        <w:rPr>
          <w:rFonts w:hint="eastAsia"/>
          <w:sz w:val="24"/>
          <w:szCs w:val="24"/>
        </w:rPr>
        <w:t>灭火器检测维修</w:t>
      </w:r>
      <w:r w:rsidR="004E07CF" w:rsidRPr="004E07CF">
        <w:rPr>
          <w:rFonts w:hint="eastAsia"/>
          <w:sz w:val="24"/>
          <w:szCs w:val="24"/>
        </w:rPr>
        <w:t>服务</w:t>
      </w:r>
      <w:r>
        <w:rPr>
          <w:rFonts w:hint="eastAsia"/>
          <w:sz w:val="24"/>
          <w:szCs w:val="24"/>
        </w:rPr>
        <w:t>项目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983220">
        <w:rPr>
          <w:rFonts w:hint="eastAsia"/>
          <w:sz w:val="24"/>
          <w:szCs w:val="24"/>
        </w:rPr>
        <w:t>维修</w:t>
      </w:r>
      <w:r w:rsidR="00C4465F">
        <w:rPr>
          <w:rFonts w:hint="eastAsia"/>
          <w:sz w:val="24"/>
          <w:szCs w:val="24"/>
        </w:rPr>
        <w:t>内容及上限价</w:t>
      </w:r>
      <w:r>
        <w:rPr>
          <w:rFonts w:hint="eastAsia"/>
          <w:sz w:val="24"/>
          <w:szCs w:val="24"/>
        </w:rPr>
        <w:t>：</w:t>
      </w:r>
      <w:r w:rsidR="00C4465F">
        <w:rPr>
          <w:rFonts w:hint="eastAsia"/>
          <w:sz w:val="24"/>
          <w:szCs w:val="24"/>
        </w:rPr>
        <w:t>为保障安全，根据院内实际需求，分批次分区域送检。</w:t>
      </w:r>
    </w:p>
    <w:tbl>
      <w:tblPr>
        <w:tblW w:w="7547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1559"/>
        <w:gridCol w:w="1559"/>
        <w:gridCol w:w="1843"/>
        <w:gridCol w:w="1701"/>
      </w:tblGrid>
      <w:tr w:rsidR="00BE22C1" w:rsidRPr="00983220" w:rsidTr="00C4465F">
        <w:trPr>
          <w:trHeight w:val="605"/>
          <w:jc w:val="center"/>
        </w:trPr>
        <w:tc>
          <w:tcPr>
            <w:tcW w:w="885" w:type="dxa"/>
          </w:tcPr>
          <w:p w:rsidR="00BE22C1" w:rsidRPr="00983220" w:rsidRDefault="00BE22C1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室</w:t>
            </w:r>
          </w:p>
        </w:tc>
        <w:tc>
          <w:tcPr>
            <w:tcW w:w="1559" w:type="dxa"/>
          </w:tcPr>
          <w:p w:rsidR="00BE22C1" w:rsidRPr="00983220" w:rsidRDefault="00BE22C1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</w:tcPr>
          <w:p w:rsidR="00BE22C1" w:rsidRPr="00983220" w:rsidRDefault="00BE22C1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限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元)</w:t>
            </w:r>
          </w:p>
        </w:tc>
        <w:tc>
          <w:tcPr>
            <w:tcW w:w="1843" w:type="dxa"/>
          </w:tcPr>
          <w:p w:rsidR="00BE22C1" w:rsidRPr="00983220" w:rsidRDefault="00BE22C1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（具）</w:t>
            </w:r>
          </w:p>
        </w:tc>
        <w:tc>
          <w:tcPr>
            <w:tcW w:w="1701" w:type="dxa"/>
          </w:tcPr>
          <w:p w:rsidR="00BE22C1" w:rsidRPr="00983220" w:rsidRDefault="00BE22C1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（元）</w:t>
            </w:r>
          </w:p>
        </w:tc>
      </w:tr>
      <w:tr w:rsidR="00BE22C1" w:rsidRPr="00983220" w:rsidTr="00C4465F">
        <w:trPr>
          <w:trHeight w:val="620"/>
          <w:jc w:val="center"/>
        </w:trPr>
        <w:tc>
          <w:tcPr>
            <w:tcW w:w="885" w:type="dxa"/>
          </w:tcPr>
          <w:p w:rsidR="00BE22C1" w:rsidRPr="00983220" w:rsidRDefault="00BE22C1" w:rsidP="00C4465F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2C1">
              <w:rPr>
                <w:rFonts w:asciiTheme="minorEastAsia" w:eastAsiaTheme="minorEastAsia" w:hAnsiTheme="minorEastAsia" w:hint="eastAsia"/>
                <w:sz w:val="21"/>
                <w:szCs w:val="21"/>
              </w:rPr>
              <w:t>总务</w:t>
            </w:r>
            <w:r w:rsidR="00C4465F">
              <w:rPr>
                <w:rFonts w:asciiTheme="minorEastAsia" w:eastAsiaTheme="minorEastAsia" w:hAnsiTheme="minorEastAsia" w:hint="eastAsia"/>
                <w:sz w:val="21"/>
                <w:szCs w:val="21"/>
              </w:rPr>
              <w:t>部</w:t>
            </w:r>
          </w:p>
        </w:tc>
        <w:tc>
          <w:tcPr>
            <w:tcW w:w="1559" w:type="dxa"/>
          </w:tcPr>
          <w:p w:rsidR="00BE22C1" w:rsidRPr="00983220" w:rsidRDefault="00BE22C1" w:rsidP="00BE22C1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干粉灭火器</w:t>
            </w:r>
          </w:p>
        </w:tc>
        <w:tc>
          <w:tcPr>
            <w:tcW w:w="1559" w:type="dxa"/>
          </w:tcPr>
          <w:p w:rsidR="00BE22C1" w:rsidRPr="00BE22C1" w:rsidRDefault="00BE22C1" w:rsidP="00BE22C1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2C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1843" w:type="dxa"/>
          </w:tcPr>
          <w:p w:rsidR="00BE22C1" w:rsidRPr="00983220" w:rsidRDefault="00BE22C1" w:rsidP="00BE22C1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330</w:t>
            </w:r>
          </w:p>
        </w:tc>
        <w:tc>
          <w:tcPr>
            <w:tcW w:w="1701" w:type="dxa"/>
          </w:tcPr>
          <w:p w:rsidR="00BE22C1" w:rsidRPr="00983220" w:rsidRDefault="00BE22C1" w:rsidP="00BE22C1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6600</w:t>
            </w:r>
          </w:p>
        </w:tc>
      </w:tr>
    </w:tbl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</w:t>
      </w:r>
      <w:r w:rsidRPr="00826782">
        <w:rPr>
          <w:rFonts w:hint="eastAsia"/>
          <w:sz w:val="24"/>
          <w:szCs w:val="24"/>
        </w:rPr>
        <w:t>务期限：</w:t>
      </w:r>
      <w:r w:rsidR="00F13CC4">
        <w:rPr>
          <w:rFonts w:hint="eastAsia"/>
          <w:sz w:val="24"/>
          <w:szCs w:val="24"/>
        </w:rPr>
        <w:t>合同签订后，</w:t>
      </w:r>
      <w:r w:rsidR="0086257B" w:rsidRPr="00826782">
        <w:rPr>
          <w:rFonts w:hint="eastAsia"/>
          <w:sz w:val="24"/>
          <w:szCs w:val="24"/>
        </w:rPr>
        <w:t>30</w:t>
      </w:r>
      <w:r w:rsidR="0086257B" w:rsidRPr="00826782">
        <w:rPr>
          <w:rFonts w:hint="eastAsia"/>
          <w:sz w:val="24"/>
          <w:szCs w:val="24"/>
        </w:rPr>
        <w:t>个日历天</w:t>
      </w:r>
      <w:r w:rsidR="00F13CC4">
        <w:rPr>
          <w:rFonts w:hint="eastAsia"/>
          <w:sz w:val="24"/>
          <w:szCs w:val="24"/>
        </w:rPr>
        <w:t>内完成</w:t>
      </w:r>
    </w:p>
    <w:p w:rsidR="00346CDF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</w:t>
      </w:r>
      <w:r w:rsidR="009A7C5B" w:rsidRPr="009A7C5B">
        <w:rPr>
          <w:rFonts w:hint="eastAsia"/>
          <w:sz w:val="24"/>
          <w:szCs w:val="24"/>
        </w:rPr>
        <w:t>乙方应</w:t>
      </w:r>
      <w:r w:rsidR="0086257B">
        <w:rPr>
          <w:rFonts w:hint="eastAsia"/>
          <w:sz w:val="24"/>
          <w:szCs w:val="24"/>
        </w:rPr>
        <w:t>向甲方提供合法的发票，经归口管理部门签字确认验收</w:t>
      </w:r>
      <w:r w:rsidR="009A7C5B" w:rsidRPr="009A7C5B">
        <w:rPr>
          <w:rFonts w:hint="eastAsia"/>
          <w:sz w:val="24"/>
          <w:szCs w:val="24"/>
        </w:rPr>
        <w:t>后，</w:t>
      </w:r>
      <w:r w:rsidR="0086257B">
        <w:rPr>
          <w:rFonts w:hint="eastAsia"/>
          <w:sz w:val="24"/>
          <w:szCs w:val="24"/>
        </w:rPr>
        <w:t>次月完成付款</w:t>
      </w:r>
      <w:r w:rsidR="009A7C5B" w:rsidRPr="009A7C5B">
        <w:rPr>
          <w:rFonts w:hint="eastAsia"/>
          <w:sz w:val="24"/>
          <w:szCs w:val="24"/>
        </w:rPr>
        <w:t>，财务科按照财务流程进行结算。</w:t>
      </w:r>
    </w:p>
    <w:p w:rsidR="00F220A0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投标文件编制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F220A0" w:rsidRDefault="006E5126" w:rsidP="00E23676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6E5126">
        <w:rPr>
          <w:rFonts w:hint="eastAsia"/>
          <w:sz w:val="24"/>
          <w:szCs w:val="24"/>
        </w:rPr>
        <w:t>、投标截止时间、开标时间及地点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FD6DD6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D6DD6">
        <w:rPr>
          <w:rFonts w:hint="eastAsia"/>
          <w:sz w:val="24"/>
          <w:szCs w:val="24"/>
        </w:rPr>
        <w:t>年</w:t>
      </w:r>
      <w:r w:rsidR="00FD6DD6">
        <w:rPr>
          <w:rFonts w:hint="eastAsia"/>
          <w:sz w:val="24"/>
          <w:szCs w:val="24"/>
        </w:rPr>
        <w:t xml:space="preserve"> 1</w:t>
      </w:r>
      <w:r w:rsidR="00FD6DD6">
        <w:rPr>
          <w:rFonts w:hint="eastAsia"/>
          <w:sz w:val="24"/>
          <w:szCs w:val="24"/>
        </w:rPr>
        <w:t>月</w:t>
      </w:r>
      <w:r w:rsidR="001A05EB">
        <w:rPr>
          <w:rFonts w:hint="eastAsia"/>
          <w:sz w:val="24"/>
          <w:szCs w:val="24"/>
        </w:rPr>
        <w:t>1</w:t>
      </w:r>
      <w:r w:rsidR="00BD75C3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6E5126">
        <w:rPr>
          <w:rFonts w:hint="eastAsia"/>
          <w:sz w:val="24"/>
          <w:szCs w:val="24"/>
        </w:rPr>
        <w:t>、有关此次招标事宜，可与下列人员联系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采购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13787048812    </w:t>
      </w:r>
    </w:p>
    <w:p w:rsidR="00FD6DD6" w:rsidRDefault="00FD6DD6" w:rsidP="00C82DEC">
      <w:pPr>
        <w:spacing w:line="24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6DD6" w:rsidRDefault="00FD6DD6" w:rsidP="00C82DEC">
      <w:pPr>
        <w:spacing w:line="240" w:lineRule="exact"/>
        <w:ind w:right="36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82DE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1A05E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C82DEC">
        <w:rPr>
          <w:rFonts w:hint="eastAsia"/>
          <w:sz w:val="24"/>
          <w:szCs w:val="24"/>
        </w:rPr>
        <w:t>1</w:t>
      </w:r>
      <w:r w:rsidR="00BD75C3">
        <w:rPr>
          <w:rFonts w:hint="eastAsia"/>
          <w:sz w:val="24"/>
          <w:szCs w:val="24"/>
        </w:rPr>
        <w:t>2</w:t>
      </w: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</w:p>
    <w:p w:rsidR="00F220A0" w:rsidRDefault="006E512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220A0" w:rsidRDefault="006E512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220A0" w:rsidRDefault="006E5126" w:rsidP="000D2AEC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220A0" w:rsidRDefault="00F220A0">
      <w:pPr>
        <w:rPr>
          <w:rFonts w:ascii="宋体" w:hAnsi="宋体" w:cs="仿宋"/>
          <w:sz w:val="24"/>
        </w:rPr>
      </w:pPr>
    </w:p>
    <w:p w:rsidR="001A05EB" w:rsidRDefault="001A05EB" w:rsidP="001A05EB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1A05EB" w:rsidRDefault="001A05EB" w:rsidP="001A05EB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1A05EB" w:rsidRPr="007578C0" w:rsidRDefault="001A05EB" w:rsidP="007578C0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 w:rsidRPr="007578C0"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1A05EB" w:rsidRPr="007578C0" w:rsidRDefault="001A05EB" w:rsidP="007578C0">
      <w:pPr>
        <w:ind w:firstLineChars="500" w:firstLine="1405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1A05EB" w:rsidRPr="007578C0" w:rsidRDefault="001A05EB" w:rsidP="001A05EB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1A05EB" w:rsidRPr="007578C0" w:rsidRDefault="001A05EB" w:rsidP="001A05EB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1A05EB" w:rsidRPr="007578C0" w:rsidRDefault="001A05EB" w:rsidP="007578C0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 w:rsidRPr="007578C0"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1A05EB" w:rsidRPr="007578C0" w:rsidRDefault="001A05EB" w:rsidP="007578C0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 w:rsidRPr="007578C0"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1A05EB" w:rsidRPr="007578C0" w:rsidRDefault="001A05EB" w:rsidP="007578C0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 w:rsidRPr="007578C0"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220A0" w:rsidRPr="001A05EB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 w:rsidP="001A05EB">
      <w:pPr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6E512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220A0" w:rsidRDefault="006E512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220A0" w:rsidRDefault="00F220A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220A0" w:rsidRPr="00EF2D49" w:rsidRDefault="006E5126" w:rsidP="00EF2D49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EF2D49"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Pr="00EF2D49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 w:rsidP="00EF2D49">
      <w:pPr>
        <w:spacing w:line="600" w:lineRule="exact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220A0" w:rsidRDefault="006E51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E2350" w:rsidRDefault="007E235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220A0" w:rsidRDefault="006E5126" w:rsidP="000D2AE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F220A0" w:rsidRDefault="00F220A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F220A0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220A0" w:rsidRDefault="00F220A0">
      <w:pPr>
        <w:spacing w:line="360" w:lineRule="auto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220A0" w:rsidRDefault="006E5126" w:rsidP="000D2AE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220A0" w:rsidRDefault="006E5126" w:rsidP="000D2AE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220A0" w:rsidRDefault="006E5126" w:rsidP="000D2AEC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F220A0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220A0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220A0" w:rsidRDefault="00F220A0">
      <w:pPr>
        <w:spacing w:line="360" w:lineRule="auto"/>
        <w:ind w:right="420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220A0" w:rsidRDefault="006E512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220A0" w:rsidRDefault="006E512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220A0" w:rsidRDefault="00F220A0">
      <w:pPr>
        <w:tabs>
          <w:tab w:val="left" w:pos="3600"/>
        </w:tabs>
        <w:rPr>
          <w:rFonts w:ascii="宋体" w:hAnsi="宋体"/>
          <w:b/>
          <w:sz w:val="24"/>
        </w:rPr>
      </w:pPr>
    </w:p>
    <w:p w:rsidR="00F220A0" w:rsidRDefault="006E512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F220A0" w:rsidRDefault="006E512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950D5E" w:rsidTr="008A237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50D5E" w:rsidTr="008A237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50D5E" w:rsidTr="008A237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D5E" w:rsidRDefault="00950D5E" w:rsidP="008A237D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950D5E" w:rsidRDefault="00950D5E" w:rsidP="008A237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950D5E" w:rsidRDefault="00950D5E" w:rsidP="008A237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950D5E" w:rsidTr="008A237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5E" w:rsidRDefault="00950D5E" w:rsidP="008A237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D5E" w:rsidRDefault="00950D5E" w:rsidP="008A237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F220A0" w:rsidRDefault="00F220A0">
      <w:pPr>
        <w:spacing w:line="360" w:lineRule="auto"/>
        <w:rPr>
          <w:rFonts w:ascii="宋体" w:hAnsi="宋体"/>
          <w:sz w:val="24"/>
        </w:rPr>
      </w:pPr>
    </w:p>
    <w:p w:rsidR="00F220A0" w:rsidRDefault="006E512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950D5E" w:rsidRDefault="00950D5E" w:rsidP="007E2350">
      <w:pPr>
        <w:spacing w:line="360" w:lineRule="auto"/>
        <w:rPr>
          <w:rFonts w:ascii="宋体" w:hAnsi="宋体"/>
          <w:b/>
          <w:sz w:val="24"/>
        </w:rPr>
      </w:pPr>
    </w:p>
    <w:p w:rsidR="00F220A0" w:rsidRDefault="007E235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6E5126"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F220A0" w:rsidRDefault="00F220A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220A0" w:rsidRPr="007E2350" w:rsidRDefault="00F220A0">
      <w:pPr>
        <w:rPr>
          <w:rFonts w:ascii="微软雅黑" w:hAnsi="微软雅黑"/>
          <w:color w:val="000000"/>
          <w:sz w:val="24"/>
          <w:szCs w:val="24"/>
        </w:rPr>
      </w:pPr>
    </w:p>
    <w:sectPr w:rsidR="00F220A0" w:rsidRPr="007E2350" w:rsidSect="00F22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A8" w:rsidRDefault="00E402A8" w:rsidP="00F220A0">
      <w:pPr>
        <w:spacing w:after="0"/>
      </w:pPr>
      <w:r>
        <w:separator/>
      </w:r>
    </w:p>
  </w:endnote>
  <w:endnote w:type="continuationSeparator" w:id="1">
    <w:p w:rsidR="00E402A8" w:rsidRDefault="00E402A8" w:rsidP="00F220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A8" w:rsidRDefault="00E402A8">
      <w:pPr>
        <w:spacing w:after="0"/>
      </w:pPr>
      <w:r>
        <w:separator/>
      </w:r>
    </w:p>
  </w:footnote>
  <w:footnote w:type="continuationSeparator" w:id="1">
    <w:p w:rsidR="00E402A8" w:rsidRDefault="00E402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0D2AEC"/>
    <w:rsid w:val="001043C1"/>
    <w:rsid w:val="001257C6"/>
    <w:rsid w:val="00153C61"/>
    <w:rsid w:val="001A05EB"/>
    <w:rsid w:val="001D34D9"/>
    <w:rsid w:val="001E67AD"/>
    <w:rsid w:val="00222AC1"/>
    <w:rsid w:val="00223CC0"/>
    <w:rsid w:val="0027419F"/>
    <w:rsid w:val="002910EC"/>
    <w:rsid w:val="002B440C"/>
    <w:rsid w:val="002D1D12"/>
    <w:rsid w:val="003262F2"/>
    <w:rsid w:val="00346CDF"/>
    <w:rsid w:val="003641C9"/>
    <w:rsid w:val="004229DF"/>
    <w:rsid w:val="004626EC"/>
    <w:rsid w:val="00465B65"/>
    <w:rsid w:val="004A54E5"/>
    <w:rsid w:val="004B6C37"/>
    <w:rsid w:val="004E07CF"/>
    <w:rsid w:val="004F1396"/>
    <w:rsid w:val="00540B56"/>
    <w:rsid w:val="0054100D"/>
    <w:rsid w:val="005963B7"/>
    <w:rsid w:val="005A4E6A"/>
    <w:rsid w:val="00694010"/>
    <w:rsid w:val="006E3442"/>
    <w:rsid w:val="006E5126"/>
    <w:rsid w:val="0071490A"/>
    <w:rsid w:val="00735C14"/>
    <w:rsid w:val="007578C0"/>
    <w:rsid w:val="007A1730"/>
    <w:rsid w:val="007C7BE4"/>
    <w:rsid w:val="007E2350"/>
    <w:rsid w:val="00826782"/>
    <w:rsid w:val="008475E7"/>
    <w:rsid w:val="0086257B"/>
    <w:rsid w:val="008C0019"/>
    <w:rsid w:val="009257EC"/>
    <w:rsid w:val="00950D5E"/>
    <w:rsid w:val="00983220"/>
    <w:rsid w:val="009A7C5B"/>
    <w:rsid w:val="009C25C8"/>
    <w:rsid w:val="00A30B0C"/>
    <w:rsid w:val="00A5521C"/>
    <w:rsid w:val="00A6076B"/>
    <w:rsid w:val="00A63E28"/>
    <w:rsid w:val="00B55242"/>
    <w:rsid w:val="00BD75C3"/>
    <w:rsid w:val="00BE22C1"/>
    <w:rsid w:val="00C4465F"/>
    <w:rsid w:val="00C82DEC"/>
    <w:rsid w:val="00C961F3"/>
    <w:rsid w:val="00C97281"/>
    <w:rsid w:val="00CB0587"/>
    <w:rsid w:val="00CC2C32"/>
    <w:rsid w:val="00CD6596"/>
    <w:rsid w:val="00CE2B2C"/>
    <w:rsid w:val="00D27AD3"/>
    <w:rsid w:val="00D51E94"/>
    <w:rsid w:val="00DD4716"/>
    <w:rsid w:val="00E221A1"/>
    <w:rsid w:val="00E23676"/>
    <w:rsid w:val="00E402A8"/>
    <w:rsid w:val="00E551A2"/>
    <w:rsid w:val="00E93FDC"/>
    <w:rsid w:val="00E95F0D"/>
    <w:rsid w:val="00EC3725"/>
    <w:rsid w:val="00EF2D49"/>
    <w:rsid w:val="00F13CC4"/>
    <w:rsid w:val="00F220A0"/>
    <w:rsid w:val="00F31DBF"/>
    <w:rsid w:val="00F46647"/>
    <w:rsid w:val="00F55FC5"/>
    <w:rsid w:val="00F642D3"/>
    <w:rsid w:val="00FD6DD6"/>
    <w:rsid w:val="00FE59EC"/>
    <w:rsid w:val="0AA714B8"/>
    <w:rsid w:val="1E9A67E6"/>
    <w:rsid w:val="3A543DA5"/>
    <w:rsid w:val="4A963A39"/>
    <w:rsid w:val="4B9B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0A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2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qFormat/>
    <w:rsid w:val="00F220A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0"/>
    <w:link w:val="Char0"/>
    <w:uiPriority w:val="99"/>
    <w:qFormat/>
    <w:rsid w:val="00F220A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F220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F220A0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F220A0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7">
    <w:name w:val="Hyperlink"/>
    <w:basedOn w:val="a1"/>
    <w:qFormat/>
    <w:rsid w:val="00F220A0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F220A0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220A0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F220A0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F220A0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F220A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1"/>
    <w:link w:val="a4"/>
    <w:qFormat/>
    <w:rsid w:val="00F220A0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1"/>
    <w:link w:val="a"/>
    <w:rsid w:val="00F220A0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1"/>
    <w:link w:val="2"/>
    <w:uiPriority w:val="9"/>
    <w:semiHidden/>
    <w:rsid w:val="00F220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rsid w:val="002910EC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</Words>
  <Characters>1570</Characters>
  <Application>Microsoft Office Word</Application>
  <DocSecurity>0</DocSecurity>
  <Lines>13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4-01-12T07:10:00Z</dcterms:created>
  <dcterms:modified xsi:type="dcterms:W3CDTF">2024-0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83F5240D2C41D59D9435DE44735AD2_12</vt:lpwstr>
  </property>
</Properties>
</file>